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631935" w:rsidP="00CA6316">
      <w:pPr>
        <w:spacing w:after="100" w:line="240" w:lineRule="auto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ACUMULAÇÃO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5316"/>
        <w:gridCol w:w="2622"/>
        <w:gridCol w:w="2694"/>
      </w:tblGrid>
      <w:tr w:rsidR="007E054F" w:rsidRPr="00E440E2" w:rsidTr="003D7C15">
        <w:trPr>
          <w:trHeight w:val="312"/>
        </w:trPr>
        <w:tc>
          <w:tcPr>
            <w:tcW w:w="7938" w:type="dxa"/>
            <w:gridSpan w:val="2"/>
          </w:tcPr>
          <w:p w:rsidR="007E054F" w:rsidRPr="003D7C15" w:rsidRDefault="005B3E84" w:rsidP="00370CB7">
            <w:pPr>
              <w:ind w:left="-1134" w:firstLine="1134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Nome Completo</w:t>
            </w:r>
            <w:r w:rsidR="007E054F" w:rsidRPr="003D7C15">
              <w:rPr>
                <w:sz w:val="24"/>
                <w:szCs w:val="24"/>
              </w:rPr>
              <w:t>:</w:t>
            </w:r>
            <w:r w:rsidR="00C0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E054F" w:rsidRPr="003D7C15" w:rsidRDefault="00BD51AB" w:rsidP="00370CB7">
            <w:pPr>
              <w:ind w:left="-1134" w:firstLine="1134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Matrícula</w:t>
            </w:r>
            <w:r w:rsidR="007E054F" w:rsidRPr="003D7C15">
              <w:rPr>
                <w:sz w:val="24"/>
                <w:szCs w:val="24"/>
              </w:rPr>
              <w:t>:</w:t>
            </w:r>
            <w:r w:rsidR="005B3E84" w:rsidRPr="003D7C15">
              <w:rPr>
                <w:sz w:val="24"/>
                <w:szCs w:val="24"/>
              </w:rPr>
              <w:t xml:space="preserve"> </w:t>
            </w:r>
          </w:p>
        </w:tc>
      </w:tr>
      <w:tr w:rsidR="00C41343" w:rsidRPr="00E440E2" w:rsidTr="003D7C15">
        <w:trPr>
          <w:trHeight w:val="312"/>
        </w:trPr>
        <w:tc>
          <w:tcPr>
            <w:tcW w:w="5316" w:type="dxa"/>
          </w:tcPr>
          <w:p w:rsidR="00C41343" w:rsidRPr="003D7C15" w:rsidRDefault="00C41343" w:rsidP="00370CB7">
            <w:pPr>
              <w:ind w:left="-1134" w:firstLine="1134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RG/Órgão:</w:t>
            </w:r>
            <w:r w:rsidR="00C072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16" w:type="dxa"/>
            <w:gridSpan w:val="2"/>
          </w:tcPr>
          <w:p w:rsidR="00C41343" w:rsidRPr="003D7C15" w:rsidRDefault="00C41343" w:rsidP="00370CB7">
            <w:pPr>
              <w:ind w:left="-1134" w:firstLine="1134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CPF:</w:t>
            </w:r>
            <w:r w:rsidR="00C072EA">
              <w:rPr>
                <w:sz w:val="24"/>
                <w:szCs w:val="24"/>
              </w:rPr>
              <w:t xml:space="preserve"> </w:t>
            </w:r>
          </w:p>
        </w:tc>
      </w:tr>
      <w:tr w:rsidR="00BD51AB" w:rsidRPr="00E440E2" w:rsidTr="003D7C15">
        <w:trPr>
          <w:trHeight w:val="312"/>
        </w:trPr>
        <w:tc>
          <w:tcPr>
            <w:tcW w:w="10632" w:type="dxa"/>
            <w:gridSpan w:val="3"/>
          </w:tcPr>
          <w:p w:rsidR="00BD51AB" w:rsidRPr="003D7C15" w:rsidRDefault="00BD51AB" w:rsidP="00370CB7">
            <w:pPr>
              <w:ind w:left="-1134" w:firstLine="1134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Órgão de lotação:</w:t>
            </w:r>
            <w:r w:rsidR="00C072EA">
              <w:rPr>
                <w:sz w:val="24"/>
                <w:szCs w:val="24"/>
              </w:rPr>
              <w:t xml:space="preserve"> </w:t>
            </w:r>
          </w:p>
        </w:tc>
      </w:tr>
      <w:tr w:rsidR="00AD7FED" w:rsidRPr="00E440E2" w:rsidTr="003D7C15">
        <w:trPr>
          <w:trHeight w:val="312"/>
        </w:trPr>
        <w:tc>
          <w:tcPr>
            <w:tcW w:w="10632" w:type="dxa"/>
            <w:gridSpan w:val="3"/>
          </w:tcPr>
          <w:p w:rsidR="00AD7FED" w:rsidRPr="003D7C15" w:rsidRDefault="00AD7FED" w:rsidP="00370CB7">
            <w:pPr>
              <w:ind w:left="-1134" w:firstLine="1134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 xml:space="preserve">Cargo </w:t>
            </w:r>
            <w:r w:rsidRPr="003D7C15">
              <w:rPr>
                <w:b/>
                <w:sz w:val="24"/>
                <w:szCs w:val="24"/>
              </w:rPr>
              <w:t>efetivo</w:t>
            </w:r>
            <w:r w:rsidRPr="003D7C15">
              <w:rPr>
                <w:sz w:val="24"/>
                <w:szCs w:val="24"/>
              </w:rPr>
              <w:t>:</w:t>
            </w:r>
            <w:r w:rsidR="00C072EA">
              <w:rPr>
                <w:sz w:val="24"/>
                <w:szCs w:val="24"/>
              </w:rPr>
              <w:t xml:space="preserve"> </w:t>
            </w:r>
          </w:p>
        </w:tc>
      </w:tr>
    </w:tbl>
    <w:p w:rsidR="00FA610D" w:rsidRPr="00332AF2" w:rsidRDefault="00FA610D" w:rsidP="00CF7FC9">
      <w:pPr>
        <w:spacing w:after="0" w:line="240" w:lineRule="auto"/>
        <w:ind w:left="-1134"/>
        <w:rPr>
          <w:b/>
          <w:sz w:val="20"/>
          <w:szCs w:val="20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686"/>
        <w:gridCol w:w="6946"/>
      </w:tblGrid>
      <w:tr w:rsidR="006664EB" w:rsidRPr="003D7C15" w:rsidTr="003D7C15">
        <w:trPr>
          <w:trHeight w:val="312"/>
        </w:trPr>
        <w:tc>
          <w:tcPr>
            <w:tcW w:w="10632" w:type="dxa"/>
            <w:gridSpan w:val="2"/>
          </w:tcPr>
          <w:p w:rsidR="006664EB" w:rsidRDefault="006664EB" w:rsidP="00A00105">
            <w:pPr>
              <w:pStyle w:val="Pargrafoda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D7C15">
              <w:rPr>
                <w:b/>
                <w:sz w:val="24"/>
                <w:szCs w:val="24"/>
              </w:rPr>
              <w:t xml:space="preserve">Acumula cargo, emprego ou função pública?    </w:t>
            </w:r>
            <w:r w:rsidR="00A00105" w:rsidRPr="003D7C15">
              <w:rPr>
                <w:b/>
                <w:sz w:val="24"/>
                <w:szCs w:val="24"/>
              </w:rPr>
              <w:t xml:space="preserve">   </w:t>
            </w:r>
            <w:r w:rsidRPr="003D7C15">
              <w:rPr>
                <w:b/>
                <w:sz w:val="24"/>
                <w:szCs w:val="24"/>
              </w:rPr>
              <w:t>(      ) SIM      (      ) NÃO</w:t>
            </w:r>
          </w:p>
          <w:p w:rsidR="00126F61" w:rsidRPr="00126F61" w:rsidRDefault="00126F61" w:rsidP="00126F61">
            <w:pPr>
              <w:rPr>
                <w:b/>
                <w:sz w:val="20"/>
                <w:szCs w:val="20"/>
              </w:rPr>
            </w:pPr>
            <w:r w:rsidRPr="00126F61">
              <w:rPr>
                <w:b/>
                <w:sz w:val="20"/>
                <w:szCs w:val="20"/>
              </w:rPr>
              <w:t xml:space="preserve">ATENÇÃO: </w:t>
            </w:r>
            <w:r>
              <w:rPr>
                <w:b/>
                <w:sz w:val="20"/>
                <w:szCs w:val="20"/>
              </w:rPr>
              <w:t>se o único cargo/emprego/função que você exerce é o que está pedindo aposentadoria, a resposta é “NÃO”</w:t>
            </w:r>
            <w:r w:rsidRPr="00126F61">
              <w:rPr>
                <w:b/>
                <w:sz w:val="20"/>
                <w:szCs w:val="20"/>
              </w:rPr>
              <w:t>.</w:t>
            </w:r>
          </w:p>
        </w:tc>
      </w:tr>
      <w:tr w:rsidR="006664EB" w:rsidRPr="003D7C15" w:rsidTr="003D7C15">
        <w:trPr>
          <w:trHeight w:val="312"/>
        </w:trPr>
        <w:tc>
          <w:tcPr>
            <w:tcW w:w="10632" w:type="dxa"/>
            <w:gridSpan w:val="2"/>
          </w:tcPr>
          <w:p w:rsidR="006664EB" w:rsidRPr="003D7C15" w:rsidRDefault="006664EB" w:rsidP="00CF7FC9">
            <w:pPr>
              <w:jc w:val="center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 xml:space="preserve">Se </w:t>
            </w:r>
            <w:r w:rsidRPr="003D7C15">
              <w:rPr>
                <w:b/>
                <w:sz w:val="24"/>
                <w:szCs w:val="24"/>
              </w:rPr>
              <w:t>POSITIVO</w:t>
            </w:r>
            <w:r w:rsidRPr="003D7C15">
              <w:rPr>
                <w:sz w:val="24"/>
                <w:szCs w:val="24"/>
              </w:rPr>
              <w:t xml:space="preserve"> informe:</w:t>
            </w:r>
          </w:p>
        </w:tc>
      </w:tr>
      <w:tr w:rsidR="006664EB" w:rsidRPr="003D7C15" w:rsidTr="003D7C15">
        <w:trPr>
          <w:trHeight w:val="312"/>
        </w:trPr>
        <w:tc>
          <w:tcPr>
            <w:tcW w:w="3686" w:type="dxa"/>
          </w:tcPr>
          <w:p w:rsidR="006664EB" w:rsidRPr="003D7C15" w:rsidRDefault="006664EB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Qual o cargo/emprego/função:</w:t>
            </w:r>
          </w:p>
        </w:tc>
        <w:tc>
          <w:tcPr>
            <w:tcW w:w="6946" w:type="dxa"/>
          </w:tcPr>
          <w:p w:rsidR="006664EB" w:rsidRPr="003D7C15" w:rsidRDefault="006664EB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6664EB" w:rsidRPr="003D7C15" w:rsidTr="003D7C15">
        <w:trPr>
          <w:trHeight w:val="312"/>
        </w:trPr>
        <w:tc>
          <w:tcPr>
            <w:tcW w:w="3686" w:type="dxa"/>
          </w:tcPr>
          <w:p w:rsidR="006664EB" w:rsidRPr="003D7C15" w:rsidRDefault="006664EB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Data de admissão:</w:t>
            </w:r>
          </w:p>
        </w:tc>
        <w:tc>
          <w:tcPr>
            <w:tcW w:w="6946" w:type="dxa"/>
          </w:tcPr>
          <w:p w:rsidR="006664EB" w:rsidRPr="003D7C15" w:rsidRDefault="006664EB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6664EB" w:rsidRPr="003D7C15" w:rsidTr="003D7C15">
        <w:trPr>
          <w:trHeight w:val="312"/>
        </w:trPr>
        <w:tc>
          <w:tcPr>
            <w:tcW w:w="3686" w:type="dxa"/>
          </w:tcPr>
          <w:p w:rsidR="006664EB" w:rsidRPr="003D7C15" w:rsidRDefault="006664EB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Órgão/Entidade:</w:t>
            </w:r>
          </w:p>
        </w:tc>
        <w:tc>
          <w:tcPr>
            <w:tcW w:w="6946" w:type="dxa"/>
          </w:tcPr>
          <w:p w:rsidR="006664EB" w:rsidRPr="003D7C15" w:rsidRDefault="006664EB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6664EB" w:rsidRPr="003D7C15" w:rsidTr="003D7C15">
        <w:trPr>
          <w:trHeight w:val="312"/>
        </w:trPr>
        <w:tc>
          <w:tcPr>
            <w:tcW w:w="3686" w:type="dxa"/>
          </w:tcPr>
          <w:p w:rsidR="006664EB" w:rsidRPr="003D7C15" w:rsidRDefault="006664EB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Carga horária mensal:</w:t>
            </w:r>
          </w:p>
        </w:tc>
        <w:tc>
          <w:tcPr>
            <w:tcW w:w="6946" w:type="dxa"/>
          </w:tcPr>
          <w:p w:rsidR="006664EB" w:rsidRPr="003D7C15" w:rsidRDefault="006664EB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675637" w:rsidTr="00F211B8">
        <w:tc>
          <w:tcPr>
            <w:tcW w:w="10632" w:type="dxa"/>
            <w:gridSpan w:val="2"/>
          </w:tcPr>
          <w:p w:rsidR="00675637" w:rsidRPr="00A41075" w:rsidRDefault="00675637" w:rsidP="00226D10">
            <w:pPr>
              <w:jc w:val="both"/>
              <w:rPr>
                <w:color w:val="FF0000"/>
              </w:rPr>
            </w:pPr>
            <w:r w:rsidRPr="00A41075">
              <w:rPr>
                <w:color w:val="FF0000"/>
              </w:rPr>
              <w:t xml:space="preserve">Sendo </w:t>
            </w:r>
            <w:r w:rsidRPr="00A41075">
              <w:rPr>
                <w:b/>
                <w:color w:val="FF0000"/>
              </w:rPr>
              <w:t>afirmativa</w:t>
            </w:r>
            <w:r w:rsidRPr="00A41075">
              <w:rPr>
                <w:color w:val="FF0000"/>
              </w:rPr>
              <w:t xml:space="preserve"> </w:t>
            </w:r>
            <w:r w:rsidR="008B5315">
              <w:rPr>
                <w:color w:val="FF0000"/>
              </w:rPr>
              <w:t>a resposta</w:t>
            </w:r>
            <w:r w:rsidR="002A62E4">
              <w:rPr>
                <w:color w:val="FF0000"/>
              </w:rPr>
              <w:t>,</w:t>
            </w:r>
            <w:r w:rsidR="008B5315">
              <w:rPr>
                <w:color w:val="FF0000"/>
              </w:rPr>
              <w:t xml:space="preserve"> anexar</w:t>
            </w:r>
            <w:r w:rsidR="000A4F60" w:rsidRPr="00A41075">
              <w:rPr>
                <w:color w:val="FF0000"/>
              </w:rPr>
              <w:t xml:space="preserve"> </w:t>
            </w:r>
            <w:r w:rsidR="00286F0D" w:rsidRPr="00A41075">
              <w:rPr>
                <w:color w:val="FF0000"/>
              </w:rPr>
              <w:t xml:space="preserve">os seguintes </w:t>
            </w:r>
            <w:r w:rsidR="000A4F60" w:rsidRPr="00A41075">
              <w:rPr>
                <w:color w:val="FF0000"/>
              </w:rPr>
              <w:t>documentos</w:t>
            </w:r>
            <w:r w:rsidR="00286F0D" w:rsidRPr="00A41075">
              <w:rPr>
                <w:color w:val="FF0000"/>
              </w:rPr>
              <w:t>: Portaria de nomeação, e ficha funcional contendo a descrição do cargo ocupado e</w:t>
            </w:r>
            <w:r w:rsidR="0066064B">
              <w:rPr>
                <w:color w:val="FF0000"/>
              </w:rPr>
              <w:t xml:space="preserve"> a respectiva</w:t>
            </w:r>
            <w:r w:rsidR="00286F0D" w:rsidRPr="00A41075">
              <w:rPr>
                <w:color w:val="FF0000"/>
              </w:rPr>
              <w:t xml:space="preserve"> carga horária.</w:t>
            </w:r>
          </w:p>
        </w:tc>
      </w:tr>
    </w:tbl>
    <w:p w:rsidR="006664EB" w:rsidRPr="00332AF2" w:rsidRDefault="006664EB" w:rsidP="00CF7FC9">
      <w:pPr>
        <w:spacing w:after="0" w:line="240" w:lineRule="auto"/>
        <w:ind w:left="-1134"/>
        <w:rPr>
          <w:b/>
          <w:sz w:val="20"/>
          <w:szCs w:val="20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969"/>
        <w:gridCol w:w="6663"/>
      </w:tblGrid>
      <w:tr w:rsidR="00C41343" w:rsidTr="00C41343">
        <w:tc>
          <w:tcPr>
            <w:tcW w:w="10632" w:type="dxa"/>
            <w:gridSpan w:val="2"/>
          </w:tcPr>
          <w:p w:rsidR="00C41343" w:rsidRPr="003D7C15" w:rsidRDefault="00C41343" w:rsidP="00675637">
            <w:pPr>
              <w:pStyle w:val="Pargrafoda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D7C15">
              <w:rPr>
                <w:b/>
                <w:sz w:val="24"/>
                <w:szCs w:val="24"/>
              </w:rPr>
              <w:t>Exerce atividades na iniciativa privada</w:t>
            </w:r>
            <w:r w:rsidR="00675637" w:rsidRPr="003D7C15">
              <w:rPr>
                <w:b/>
                <w:sz w:val="24"/>
                <w:szCs w:val="24"/>
              </w:rPr>
              <w:t xml:space="preserve">? (ex: empregado, autônomo, dono de empresa, sócio, acionista ou outras atividades congêneres)        </w:t>
            </w:r>
            <w:r w:rsidRPr="003D7C15">
              <w:rPr>
                <w:b/>
                <w:sz w:val="24"/>
                <w:szCs w:val="24"/>
              </w:rPr>
              <w:t>(      ) SIM      (      ) NÃO</w:t>
            </w:r>
          </w:p>
        </w:tc>
      </w:tr>
      <w:tr w:rsidR="00C41343" w:rsidRPr="003D7C15" w:rsidTr="003D7C15">
        <w:trPr>
          <w:trHeight w:val="312"/>
        </w:trPr>
        <w:tc>
          <w:tcPr>
            <w:tcW w:w="10632" w:type="dxa"/>
            <w:gridSpan w:val="2"/>
          </w:tcPr>
          <w:p w:rsidR="00C41343" w:rsidRPr="003D7C15" w:rsidRDefault="00C41343" w:rsidP="00CF7FC9">
            <w:pPr>
              <w:jc w:val="center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 xml:space="preserve">Se </w:t>
            </w:r>
            <w:r w:rsidRPr="003D7C15">
              <w:rPr>
                <w:b/>
                <w:sz w:val="24"/>
                <w:szCs w:val="24"/>
              </w:rPr>
              <w:t>POSITIVO</w:t>
            </w:r>
            <w:r w:rsidRPr="003D7C15">
              <w:rPr>
                <w:sz w:val="24"/>
                <w:szCs w:val="24"/>
              </w:rPr>
              <w:t xml:space="preserve"> informe:</w:t>
            </w:r>
          </w:p>
        </w:tc>
      </w:tr>
      <w:tr w:rsidR="00C41343" w:rsidRPr="003D7C15" w:rsidTr="00FB73B7">
        <w:trPr>
          <w:trHeight w:val="312"/>
        </w:trPr>
        <w:tc>
          <w:tcPr>
            <w:tcW w:w="3969" w:type="dxa"/>
          </w:tcPr>
          <w:p w:rsidR="00C41343" w:rsidRPr="003D7C15" w:rsidRDefault="00C41343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Qual o cargo/emprego/função:</w:t>
            </w:r>
          </w:p>
        </w:tc>
        <w:tc>
          <w:tcPr>
            <w:tcW w:w="6663" w:type="dxa"/>
          </w:tcPr>
          <w:p w:rsidR="00C41343" w:rsidRPr="003D7C15" w:rsidRDefault="00C41343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C41343" w:rsidRPr="003D7C15" w:rsidTr="00FB73B7">
        <w:trPr>
          <w:trHeight w:val="312"/>
        </w:trPr>
        <w:tc>
          <w:tcPr>
            <w:tcW w:w="3969" w:type="dxa"/>
          </w:tcPr>
          <w:p w:rsidR="00C41343" w:rsidRPr="003D7C15" w:rsidRDefault="00C41343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Data de admissão:</w:t>
            </w:r>
          </w:p>
        </w:tc>
        <w:tc>
          <w:tcPr>
            <w:tcW w:w="6663" w:type="dxa"/>
          </w:tcPr>
          <w:p w:rsidR="00C41343" w:rsidRPr="003D7C15" w:rsidRDefault="00C41343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C41343" w:rsidRPr="003D7C15" w:rsidTr="00FB73B7">
        <w:trPr>
          <w:trHeight w:val="312"/>
        </w:trPr>
        <w:tc>
          <w:tcPr>
            <w:tcW w:w="3969" w:type="dxa"/>
          </w:tcPr>
          <w:p w:rsidR="00C41343" w:rsidRPr="003D7C15" w:rsidRDefault="00C41343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Órgão/Entidade/Empresa:</w:t>
            </w:r>
          </w:p>
        </w:tc>
        <w:tc>
          <w:tcPr>
            <w:tcW w:w="6663" w:type="dxa"/>
          </w:tcPr>
          <w:p w:rsidR="00C41343" w:rsidRPr="003D7C15" w:rsidRDefault="00C41343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C41343" w:rsidRPr="003D7C15" w:rsidTr="00FB73B7">
        <w:trPr>
          <w:trHeight w:val="312"/>
        </w:trPr>
        <w:tc>
          <w:tcPr>
            <w:tcW w:w="3969" w:type="dxa"/>
          </w:tcPr>
          <w:p w:rsidR="00C41343" w:rsidRPr="003D7C15" w:rsidRDefault="00C41343" w:rsidP="00CF7FC9">
            <w:pPr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>Carga horária mensal:</w:t>
            </w:r>
          </w:p>
        </w:tc>
        <w:tc>
          <w:tcPr>
            <w:tcW w:w="6663" w:type="dxa"/>
          </w:tcPr>
          <w:p w:rsidR="00C41343" w:rsidRPr="003D7C15" w:rsidRDefault="00C41343" w:rsidP="00CF7F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1343" w:rsidRPr="00332AF2" w:rsidRDefault="00C41343" w:rsidP="00CF7FC9">
      <w:pPr>
        <w:spacing w:after="0" w:line="240" w:lineRule="auto"/>
        <w:ind w:left="-1134"/>
        <w:rPr>
          <w:b/>
          <w:sz w:val="20"/>
          <w:szCs w:val="20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969"/>
        <w:gridCol w:w="6663"/>
      </w:tblGrid>
      <w:tr w:rsidR="00A41075" w:rsidRPr="003D7C15" w:rsidTr="003D7C15">
        <w:trPr>
          <w:trHeight w:val="312"/>
        </w:trPr>
        <w:tc>
          <w:tcPr>
            <w:tcW w:w="10632" w:type="dxa"/>
            <w:gridSpan w:val="2"/>
          </w:tcPr>
          <w:p w:rsidR="00A41075" w:rsidRPr="003D7C15" w:rsidRDefault="00A41075" w:rsidP="003D7C15">
            <w:pPr>
              <w:pStyle w:val="Pargrafoda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3D7C15">
              <w:rPr>
                <w:b/>
                <w:sz w:val="24"/>
                <w:szCs w:val="24"/>
              </w:rPr>
              <w:t>Recebe atualmente benefício de aposentadoria? (art. 24 da EC 103/2019)   (      ) SIM      (      ) NÃO</w:t>
            </w:r>
          </w:p>
        </w:tc>
      </w:tr>
      <w:tr w:rsidR="00A41075" w:rsidRPr="003D7C15" w:rsidTr="003D7C15">
        <w:trPr>
          <w:trHeight w:val="312"/>
        </w:trPr>
        <w:tc>
          <w:tcPr>
            <w:tcW w:w="10632" w:type="dxa"/>
            <w:gridSpan w:val="2"/>
          </w:tcPr>
          <w:p w:rsidR="00A41075" w:rsidRPr="003D7C15" w:rsidRDefault="00A41075" w:rsidP="00341A95">
            <w:pPr>
              <w:jc w:val="center"/>
              <w:rPr>
                <w:sz w:val="24"/>
                <w:szCs w:val="24"/>
              </w:rPr>
            </w:pPr>
            <w:r w:rsidRPr="003D7C15">
              <w:rPr>
                <w:sz w:val="24"/>
                <w:szCs w:val="24"/>
              </w:rPr>
              <w:t xml:space="preserve">Se </w:t>
            </w:r>
            <w:r w:rsidRPr="003D7C15">
              <w:rPr>
                <w:b/>
                <w:sz w:val="24"/>
                <w:szCs w:val="24"/>
              </w:rPr>
              <w:t>POSITIVO</w:t>
            </w:r>
            <w:r w:rsidRPr="003D7C15">
              <w:rPr>
                <w:sz w:val="24"/>
                <w:szCs w:val="24"/>
              </w:rPr>
              <w:t xml:space="preserve"> informe:</w:t>
            </w:r>
          </w:p>
        </w:tc>
      </w:tr>
      <w:tr w:rsidR="008A5781" w:rsidTr="00FB73B7">
        <w:trPr>
          <w:trHeight w:val="283"/>
        </w:trPr>
        <w:tc>
          <w:tcPr>
            <w:tcW w:w="3969" w:type="dxa"/>
          </w:tcPr>
          <w:p w:rsidR="008A5781" w:rsidRPr="00FB73B7" w:rsidRDefault="008A5781" w:rsidP="00E16ACE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 xml:space="preserve">Cargo </w:t>
            </w:r>
            <w:r w:rsidR="001D302F" w:rsidRPr="00FB73B7">
              <w:rPr>
                <w:sz w:val="24"/>
                <w:szCs w:val="24"/>
              </w:rPr>
              <w:t xml:space="preserve">no qual se aposentou </w:t>
            </w:r>
            <w:r w:rsidRPr="00FB73B7">
              <w:rPr>
                <w:sz w:val="24"/>
                <w:szCs w:val="24"/>
              </w:rPr>
              <w:t>(caso se trate de benefício prestado por RPPS</w:t>
            </w:r>
            <w:r w:rsidRPr="00FB73B7">
              <w:rPr>
                <w:rStyle w:val="Refdenotaderodap"/>
                <w:sz w:val="24"/>
                <w:szCs w:val="24"/>
              </w:rPr>
              <w:footnoteReference w:id="1"/>
            </w:r>
            <w:r w:rsidRPr="00FB73B7">
              <w:rPr>
                <w:sz w:val="24"/>
                <w:szCs w:val="24"/>
              </w:rPr>
              <w:t>)</w:t>
            </w:r>
          </w:p>
        </w:tc>
        <w:tc>
          <w:tcPr>
            <w:tcW w:w="6663" w:type="dxa"/>
          </w:tcPr>
          <w:p w:rsidR="008A5781" w:rsidRPr="006664EB" w:rsidRDefault="008A5781" w:rsidP="00341A95">
            <w:pPr>
              <w:jc w:val="center"/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E16ACE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Órgão</w:t>
            </w:r>
            <w:r w:rsidR="000D5ADC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/Entidade</w:t>
            </w:r>
            <w:r w:rsidR="000D5ADC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41075" w:rsidRPr="006664EB" w:rsidRDefault="00A41075" w:rsidP="00341A95">
            <w:pPr>
              <w:jc w:val="center"/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341A95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Data de início do</w:t>
            </w:r>
            <w:r w:rsidR="000D5ADC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 xml:space="preserve"> benefício</w:t>
            </w:r>
            <w:r w:rsidR="000D5ADC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41075" w:rsidRPr="006664EB" w:rsidRDefault="00A41075" w:rsidP="00341A95">
            <w:pPr>
              <w:jc w:val="center"/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66377" w:rsidP="00341A95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Ato(s) de concessão do(s) benefício(s):</w:t>
            </w:r>
          </w:p>
        </w:tc>
        <w:tc>
          <w:tcPr>
            <w:tcW w:w="6663" w:type="dxa"/>
          </w:tcPr>
          <w:p w:rsidR="00A41075" w:rsidRPr="006664EB" w:rsidRDefault="00A41075" w:rsidP="00341A95">
            <w:pPr>
              <w:jc w:val="center"/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341A95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Valor do(s) último(s) provento(s):</w:t>
            </w:r>
          </w:p>
        </w:tc>
        <w:tc>
          <w:tcPr>
            <w:tcW w:w="6663" w:type="dxa"/>
          </w:tcPr>
          <w:p w:rsidR="00A41075" w:rsidRPr="006664EB" w:rsidRDefault="00A41075" w:rsidP="00341A95">
            <w:pPr>
              <w:jc w:val="center"/>
            </w:pPr>
          </w:p>
        </w:tc>
      </w:tr>
    </w:tbl>
    <w:p w:rsidR="00A41075" w:rsidRPr="00332AF2" w:rsidRDefault="00A41075" w:rsidP="00CF7FC9">
      <w:pPr>
        <w:spacing w:after="0" w:line="240" w:lineRule="auto"/>
        <w:ind w:left="-1134"/>
        <w:rPr>
          <w:b/>
          <w:sz w:val="20"/>
          <w:szCs w:val="20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969"/>
        <w:gridCol w:w="6663"/>
      </w:tblGrid>
      <w:tr w:rsidR="00A41075" w:rsidTr="00FB73B7">
        <w:trPr>
          <w:trHeight w:val="312"/>
        </w:trPr>
        <w:tc>
          <w:tcPr>
            <w:tcW w:w="10632" w:type="dxa"/>
            <w:gridSpan w:val="2"/>
          </w:tcPr>
          <w:p w:rsidR="00A41075" w:rsidRPr="00FB73B7" w:rsidRDefault="00A41075" w:rsidP="00A41075">
            <w:pPr>
              <w:pStyle w:val="Pargrafoda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FB73B7">
              <w:rPr>
                <w:b/>
                <w:sz w:val="24"/>
                <w:szCs w:val="24"/>
              </w:rPr>
              <w:t>Recebe atualmente benefício de pensão? (art. 24 da EC 103/2019)      (      ) SIM      (      ) NÃO</w:t>
            </w:r>
          </w:p>
        </w:tc>
      </w:tr>
      <w:tr w:rsidR="00A41075" w:rsidTr="00FB73B7">
        <w:trPr>
          <w:trHeight w:val="312"/>
        </w:trPr>
        <w:tc>
          <w:tcPr>
            <w:tcW w:w="10632" w:type="dxa"/>
            <w:gridSpan w:val="2"/>
          </w:tcPr>
          <w:p w:rsidR="00A41075" w:rsidRPr="00FB73B7" w:rsidRDefault="00A41075" w:rsidP="00341A95">
            <w:pPr>
              <w:jc w:val="center"/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 xml:space="preserve">Se </w:t>
            </w:r>
            <w:r w:rsidRPr="00FB73B7">
              <w:rPr>
                <w:b/>
                <w:sz w:val="24"/>
                <w:szCs w:val="24"/>
              </w:rPr>
              <w:t>POSITIVO</w:t>
            </w:r>
            <w:r w:rsidRPr="00FB73B7">
              <w:rPr>
                <w:sz w:val="24"/>
                <w:szCs w:val="24"/>
              </w:rPr>
              <w:t xml:space="preserve"> informe:</w:t>
            </w: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E16ACE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Órgão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/Entidade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41075" w:rsidRPr="00FB73B7" w:rsidRDefault="00A41075" w:rsidP="00341A95">
            <w:pPr>
              <w:jc w:val="center"/>
              <w:rPr>
                <w:sz w:val="24"/>
                <w:szCs w:val="24"/>
              </w:rPr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341A95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Data de início do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 xml:space="preserve"> benefício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41075" w:rsidRPr="00FB73B7" w:rsidRDefault="00A41075" w:rsidP="00341A95">
            <w:pPr>
              <w:jc w:val="center"/>
              <w:rPr>
                <w:sz w:val="24"/>
                <w:szCs w:val="24"/>
              </w:rPr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341A95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Ato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 xml:space="preserve"> de concessão do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 xml:space="preserve"> benefício</w:t>
            </w:r>
            <w:r w:rsidR="00A66377" w:rsidRPr="00FB73B7">
              <w:rPr>
                <w:sz w:val="24"/>
                <w:szCs w:val="24"/>
              </w:rPr>
              <w:t>(s)</w:t>
            </w:r>
            <w:r w:rsidRPr="00FB73B7">
              <w:rPr>
                <w:sz w:val="24"/>
                <w:szCs w:val="24"/>
              </w:rPr>
              <w:t>:</w:t>
            </w:r>
          </w:p>
        </w:tc>
        <w:tc>
          <w:tcPr>
            <w:tcW w:w="6663" w:type="dxa"/>
          </w:tcPr>
          <w:p w:rsidR="00A41075" w:rsidRPr="00FB73B7" w:rsidRDefault="00A41075" w:rsidP="00341A95">
            <w:pPr>
              <w:jc w:val="center"/>
              <w:rPr>
                <w:sz w:val="24"/>
                <w:szCs w:val="24"/>
              </w:rPr>
            </w:pPr>
          </w:p>
        </w:tc>
      </w:tr>
      <w:tr w:rsidR="00A41075" w:rsidTr="00FB73B7">
        <w:trPr>
          <w:trHeight w:val="312"/>
        </w:trPr>
        <w:tc>
          <w:tcPr>
            <w:tcW w:w="3969" w:type="dxa"/>
          </w:tcPr>
          <w:p w:rsidR="00A41075" w:rsidRPr="00FB73B7" w:rsidRDefault="00A41075" w:rsidP="00341A95">
            <w:pPr>
              <w:rPr>
                <w:sz w:val="24"/>
                <w:szCs w:val="24"/>
              </w:rPr>
            </w:pPr>
            <w:r w:rsidRPr="00FB73B7">
              <w:rPr>
                <w:sz w:val="24"/>
                <w:szCs w:val="24"/>
              </w:rPr>
              <w:t>Valor do(s) último(s) provento(s):</w:t>
            </w:r>
          </w:p>
        </w:tc>
        <w:tc>
          <w:tcPr>
            <w:tcW w:w="6663" w:type="dxa"/>
          </w:tcPr>
          <w:p w:rsidR="00A41075" w:rsidRPr="00FB73B7" w:rsidRDefault="00A41075" w:rsidP="00341A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1075" w:rsidRPr="00332AF2" w:rsidRDefault="00A41075" w:rsidP="00CF7FC9">
      <w:pPr>
        <w:spacing w:after="0" w:line="240" w:lineRule="auto"/>
        <w:ind w:left="-1134"/>
        <w:rPr>
          <w:b/>
          <w:sz w:val="20"/>
          <w:szCs w:val="20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41075" w:rsidRPr="00332AF2" w:rsidTr="00A41075">
        <w:tc>
          <w:tcPr>
            <w:tcW w:w="10632" w:type="dxa"/>
          </w:tcPr>
          <w:p w:rsidR="00A41075" w:rsidRPr="00332AF2" w:rsidRDefault="00A41075" w:rsidP="00A41075">
            <w:pPr>
              <w:jc w:val="both"/>
              <w:rPr>
                <w:color w:val="FF0000"/>
                <w:sz w:val="24"/>
                <w:szCs w:val="24"/>
              </w:rPr>
            </w:pPr>
            <w:r w:rsidRPr="00332AF2">
              <w:rPr>
                <w:color w:val="FF0000"/>
                <w:sz w:val="24"/>
                <w:szCs w:val="24"/>
              </w:rPr>
              <w:t xml:space="preserve">Sendo </w:t>
            </w:r>
            <w:r w:rsidRPr="00332AF2">
              <w:rPr>
                <w:b/>
                <w:color w:val="FF0000"/>
                <w:sz w:val="24"/>
                <w:szCs w:val="24"/>
              </w:rPr>
              <w:t>A RESPOSTA “SIM”</w:t>
            </w:r>
            <w:r w:rsidRPr="00332AF2">
              <w:rPr>
                <w:color w:val="FF0000"/>
                <w:sz w:val="24"/>
                <w:szCs w:val="24"/>
              </w:rPr>
              <w:t xml:space="preserve"> nos itens “</w:t>
            </w:r>
            <w:r w:rsidRPr="00332AF2">
              <w:rPr>
                <w:b/>
                <w:color w:val="FF0000"/>
                <w:sz w:val="24"/>
                <w:szCs w:val="24"/>
              </w:rPr>
              <w:t>3</w:t>
            </w:r>
            <w:r w:rsidRPr="00332AF2">
              <w:rPr>
                <w:color w:val="FF0000"/>
                <w:sz w:val="24"/>
                <w:szCs w:val="24"/>
              </w:rPr>
              <w:t>” e/ou “</w:t>
            </w:r>
            <w:r w:rsidRPr="00332AF2">
              <w:rPr>
                <w:b/>
                <w:color w:val="FF0000"/>
                <w:sz w:val="24"/>
                <w:szCs w:val="24"/>
              </w:rPr>
              <w:t>4</w:t>
            </w:r>
            <w:r w:rsidRPr="00332AF2">
              <w:rPr>
                <w:color w:val="FF0000"/>
                <w:sz w:val="24"/>
                <w:szCs w:val="24"/>
              </w:rPr>
              <w:t xml:space="preserve">” é necessário </w:t>
            </w:r>
            <w:r w:rsidR="00845318">
              <w:rPr>
                <w:color w:val="FF0000"/>
                <w:sz w:val="24"/>
                <w:szCs w:val="24"/>
              </w:rPr>
              <w:t xml:space="preserve">apresentar: cópia integral do processo de concessão de aposentadoria e/ou pensão, e </w:t>
            </w:r>
            <w:r w:rsidR="00845318" w:rsidRPr="00332AF2">
              <w:rPr>
                <w:color w:val="FF0000"/>
                <w:sz w:val="24"/>
                <w:szCs w:val="24"/>
              </w:rPr>
              <w:t>declaração fornecida pelo ente concessor/pagador contendo ao menos as seguintes informações:</w:t>
            </w:r>
            <w:r w:rsidR="00845318">
              <w:rPr>
                <w:color w:val="FF0000"/>
                <w:sz w:val="24"/>
                <w:szCs w:val="24"/>
              </w:rPr>
              <w:t xml:space="preserve"> espécie </w:t>
            </w:r>
            <w:r w:rsidR="005F0A96">
              <w:rPr>
                <w:color w:val="FF0000"/>
                <w:sz w:val="24"/>
                <w:szCs w:val="24"/>
              </w:rPr>
              <w:t>do</w:t>
            </w:r>
            <w:r w:rsidR="00845318">
              <w:rPr>
                <w:color w:val="FF0000"/>
                <w:sz w:val="24"/>
                <w:szCs w:val="24"/>
              </w:rPr>
              <w:t xml:space="preserve"> benefício,</w:t>
            </w:r>
            <w:r w:rsidR="00845318" w:rsidRPr="00332AF2">
              <w:rPr>
                <w:color w:val="FF0000"/>
                <w:sz w:val="24"/>
                <w:szCs w:val="24"/>
              </w:rPr>
              <w:t xml:space="preserve"> data de</w:t>
            </w:r>
            <w:r w:rsidR="00845318">
              <w:rPr>
                <w:color w:val="FF0000"/>
                <w:sz w:val="24"/>
                <w:szCs w:val="24"/>
              </w:rPr>
              <w:t xml:space="preserve"> </w:t>
            </w:r>
            <w:r w:rsidR="00845318" w:rsidRPr="00332AF2">
              <w:rPr>
                <w:color w:val="FF0000"/>
                <w:sz w:val="24"/>
                <w:szCs w:val="24"/>
              </w:rPr>
              <w:t xml:space="preserve">concessão, valor </w:t>
            </w:r>
            <w:r w:rsidR="00845318" w:rsidRPr="005F0A96">
              <w:rPr>
                <w:b/>
                <w:color w:val="FF0000"/>
                <w:sz w:val="24"/>
                <w:szCs w:val="24"/>
              </w:rPr>
              <w:t>atualizado</w:t>
            </w:r>
            <w:r w:rsidR="00845318" w:rsidRPr="00332AF2">
              <w:rPr>
                <w:color w:val="FF0000"/>
                <w:sz w:val="24"/>
                <w:szCs w:val="24"/>
              </w:rPr>
              <w:t>, e os dados do beneficiário/titula</w:t>
            </w:r>
            <w:r w:rsidR="00845318">
              <w:rPr>
                <w:color w:val="FF0000"/>
                <w:sz w:val="24"/>
                <w:szCs w:val="24"/>
              </w:rPr>
              <w:t>r</w:t>
            </w:r>
            <w:r w:rsidRPr="00332AF2">
              <w:rPr>
                <w:color w:val="FF0000"/>
                <w:sz w:val="24"/>
                <w:szCs w:val="24"/>
              </w:rPr>
              <w:t xml:space="preserve">. </w:t>
            </w:r>
          </w:p>
          <w:p w:rsidR="00A41075" w:rsidRPr="00332AF2" w:rsidRDefault="00A41075" w:rsidP="00845318">
            <w:pPr>
              <w:jc w:val="both"/>
              <w:rPr>
                <w:color w:val="FF0000"/>
                <w:sz w:val="24"/>
                <w:szCs w:val="24"/>
              </w:rPr>
            </w:pPr>
            <w:r w:rsidRPr="00332AF2">
              <w:rPr>
                <w:b/>
                <w:color w:val="FF0000"/>
                <w:sz w:val="24"/>
                <w:szCs w:val="24"/>
                <w:u w:val="single"/>
              </w:rPr>
              <w:t>***</w:t>
            </w:r>
            <w:r w:rsidR="00BE33B5" w:rsidRPr="00332AF2">
              <w:rPr>
                <w:b/>
                <w:color w:val="FF0000"/>
                <w:sz w:val="24"/>
                <w:szCs w:val="24"/>
                <w:u w:val="single"/>
              </w:rPr>
              <w:t>OBSERVAÇÃO</w:t>
            </w:r>
            <w:r w:rsidR="00845318">
              <w:rPr>
                <w:color w:val="FF0000"/>
                <w:sz w:val="24"/>
                <w:szCs w:val="24"/>
              </w:rPr>
              <w:t>: o extrato</w:t>
            </w:r>
            <w:r w:rsidR="005F0A96">
              <w:rPr>
                <w:color w:val="FF0000"/>
                <w:sz w:val="24"/>
                <w:szCs w:val="24"/>
              </w:rPr>
              <w:t xml:space="preserve"> do banco</w:t>
            </w:r>
            <w:r w:rsidRPr="00332AF2">
              <w:rPr>
                <w:color w:val="FF0000"/>
                <w:sz w:val="24"/>
                <w:szCs w:val="24"/>
              </w:rPr>
              <w:t xml:space="preserve">, </w:t>
            </w:r>
            <w:r w:rsidR="00845318">
              <w:rPr>
                <w:color w:val="FF0000"/>
                <w:sz w:val="24"/>
                <w:szCs w:val="24"/>
              </w:rPr>
              <w:t xml:space="preserve">e a </w:t>
            </w:r>
            <w:r w:rsidRPr="00332AF2">
              <w:rPr>
                <w:color w:val="FF0000"/>
                <w:sz w:val="24"/>
                <w:szCs w:val="24"/>
              </w:rPr>
              <w:t xml:space="preserve">declaração de Imposto de Renda, </w:t>
            </w:r>
            <w:r w:rsidRPr="00332AF2">
              <w:rPr>
                <w:b/>
                <w:color w:val="FF0000"/>
                <w:sz w:val="24"/>
                <w:szCs w:val="24"/>
                <w:u w:val="single"/>
              </w:rPr>
              <w:t>NÃO SERÃO</w:t>
            </w:r>
            <w:r w:rsidRPr="00332AF2">
              <w:rPr>
                <w:color w:val="FF0000"/>
                <w:sz w:val="24"/>
                <w:szCs w:val="24"/>
              </w:rPr>
              <w:t xml:space="preserve"> aceitos como documentos comprobatórios da percepção do benefício. </w:t>
            </w:r>
          </w:p>
        </w:tc>
      </w:tr>
    </w:tbl>
    <w:p w:rsidR="00BE33B5" w:rsidRDefault="00BE33B5" w:rsidP="00BE33B5">
      <w:pPr>
        <w:spacing w:after="0" w:line="240" w:lineRule="auto"/>
        <w:ind w:left="-1134"/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261"/>
        <w:gridCol w:w="7371"/>
      </w:tblGrid>
      <w:tr w:rsidR="006664EB" w:rsidRPr="00332AF2" w:rsidTr="00670FE2">
        <w:trPr>
          <w:trHeight w:val="283"/>
        </w:trPr>
        <w:tc>
          <w:tcPr>
            <w:tcW w:w="10632" w:type="dxa"/>
            <w:gridSpan w:val="2"/>
          </w:tcPr>
          <w:p w:rsidR="006664EB" w:rsidRPr="00332AF2" w:rsidRDefault="008B5315" w:rsidP="00332AF2">
            <w:pPr>
              <w:pStyle w:val="PargrafodaLista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e</w:t>
            </w:r>
            <w:r w:rsidR="00F17EBB" w:rsidRPr="00332AF2">
              <w:rPr>
                <w:b/>
                <w:sz w:val="24"/>
                <w:szCs w:val="24"/>
              </w:rPr>
              <w:t>stá aguardando resposta sobre pedido de pensão por morte</w:t>
            </w:r>
            <w:r>
              <w:rPr>
                <w:b/>
                <w:sz w:val="24"/>
                <w:szCs w:val="24"/>
              </w:rPr>
              <w:t>,</w:t>
            </w:r>
            <w:r w:rsidR="00D2374A" w:rsidRPr="00332AF2">
              <w:rPr>
                <w:b/>
                <w:sz w:val="24"/>
                <w:szCs w:val="24"/>
              </w:rPr>
              <w:t xml:space="preserve"> nesta condição está ciente do dever de comunicar o ISSBLU no caso de DEFERIMENTO deste benefício</w:t>
            </w:r>
            <w:r w:rsidR="006664EB" w:rsidRPr="00332AF2">
              <w:rPr>
                <w:b/>
                <w:sz w:val="24"/>
                <w:szCs w:val="24"/>
              </w:rPr>
              <w:t xml:space="preserve">? </w:t>
            </w:r>
            <w:r w:rsidR="00A00105" w:rsidRPr="00332AF2">
              <w:rPr>
                <w:b/>
                <w:sz w:val="24"/>
                <w:szCs w:val="24"/>
              </w:rPr>
              <w:t xml:space="preserve">   </w:t>
            </w:r>
            <w:r w:rsidR="006664EB" w:rsidRPr="00332AF2">
              <w:rPr>
                <w:b/>
                <w:sz w:val="24"/>
                <w:szCs w:val="24"/>
              </w:rPr>
              <w:t>(      ) SIM      (      ) NÃO</w:t>
            </w:r>
          </w:p>
        </w:tc>
      </w:tr>
      <w:tr w:rsidR="006664EB" w:rsidRPr="00332AF2" w:rsidTr="00332AF2">
        <w:trPr>
          <w:trHeight w:val="312"/>
        </w:trPr>
        <w:tc>
          <w:tcPr>
            <w:tcW w:w="10632" w:type="dxa"/>
            <w:gridSpan w:val="2"/>
          </w:tcPr>
          <w:p w:rsidR="006664EB" w:rsidRPr="00332AF2" w:rsidRDefault="006664EB" w:rsidP="00D2374A">
            <w:pPr>
              <w:jc w:val="center"/>
              <w:rPr>
                <w:sz w:val="24"/>
                <w:szCs w:val="24"/>
              </w:rPr>
            </w:pPr>
            <w:r w:rsidRPr="00332AF2">
              <w:rPr>
                <w:sz w:val="24"/>
                <w:szCs w:val="24"/>
              </w:rPr>
              <w:t xml:space="preserve">Se </w:t>
            </w:r>
            <w:r w:rsidRPr="00332AF2">
              <w:rPr>
                <w:b/>
                <w:sz w:val="24"/>
                <w:szCs w:val="24"/>
              </w:rPr>
              <w:t>POSITIVO</w:t>
            </w:r>
            <w:r w:rsidRPr="00332AF2">
              <w:rPr>
                <w:sz w:val="24"/>
                <w:szCs w:val="24"/>
              </w:rPr>
              <w:t>:</w:t>
            </w:r>
          </w:p>
        </w:tc>
      </w:tr>
      <w:tr w:rsidR="006664EB" w:rsidRPr="00332AF2" w:rsidTr="00332AF2">
        <w:trPr>
          <w:trHeight w:val="312"/>
        </w:trPr>
        <w:tc>
          <w:tcPr>
            <w:tcW w:w="3261" w:type="dxa"/>
          </w:tcPr>
          <w:p w:rsidR="006664EB" w:rsidRPr="00332AF2" w:rsidRDefault="006664EB" w:rsidP="00CF7FC9">
            <w:pPr>
              <w:rPr>
                <w:sz w:val="24"/>
                <w:szCs w:val="24"/>
              </w:rPr>
            </w:pPr>
            <w:r w:rsidRPr="00332AF2">
              <w:rPr>
                <w:sz w:val="24"/>
                <w:szCs w:val="24"/>
              </w:rPr>
              <w:t>Órgão/Entidade concessor(a):</w:t>
            </w:r>
          </w:p>
        </w:tc>
        <w:tc>
          <w:tcPr>
            <w:tcW w:w="7371" w:type="dxa"/>
          </w:tcPr>
          <w:p w:rsidR="006664EB" w:rsidRPr="00332AF2" w:rsidRDefault="006664EB" w:rsidP="00CF7FC9">
            <w:pPr>
              <w:jc w:val="center"/>
              <w:rPr>
                <w:sz w:val="24"/>
                <w:szCs w:val="24"/>
              </w:rPr>
            </w:pPr>
          </w:p>
        </w:tc>
      </w:tr>
      <w:tr w:rsidR="005F0A96" w:rsidRPr="00332AF2" w:rsidTr="009F0EFF">
        <w:trPr>
          <w:trHeight w:val="312"/>
        </w:trPr>
        <w:tc>
          <w:tcPr>
            <w:tcW w:w="10632" w:type="dxa"/>
            <w:gridSpan w:val="2"/>
          </w:tcPr>
          <w:p w:rsidR="005F0A96" w:rsidRPr="005F0A96" w:rsidRDefault="005F0A96" w:rsidP="005F0A96">
            <w:pPr>
              <w:rPr>
                <w:sz w:val="24"/>
                <w:szCs w:val="24"/>
              </w:rPr>
            </w:pPr>
            <w:r w:rsidRPr="00332AF2">
              <w:rPr>
                <w:color w:val="FF0000"/>
                <w:sz w:val="24"/>
                <w:szCs w:val="24"/>
              </w:rPr>
              <w:t xml:space="preserve">Sendo </w:t>
            </w:r>
            <w:r w:rsidRPr="00332AF2">
              <w:rPr>
                <w:b/>
                <w:color w:val="FF0000"/>
                <w:sz w:val="24"/>
                <w:szCs w:val="24"/>
              </w:rPr>
              <w:t>A RESPOSTA “SIM”</w:t>
            </w:r>
            <w:r>
              <w:rPr>
                <w:color w:val="FF0000"/>
                <w:sz w:val="24"/>
                <w:szCs w:val="24"/>
              </w:rPr>
              <w:t>, apresentar o protocolo do requerimento.</w:t>
            </w:r>
          </w:p>
        </w:tc>
      </w:tr>
    </w:tbl>
    <w:p w:rsidR="006664EB" w:rsidRPr="00332AF2" w:rsidRDefault="006664EB" w:rsidP="00573DB3">
      <w:pPr>
        <w:spacing w:before="80" w:after="0" w:line="240" w:lineRule="auto"/>
        <w:ind w:hanging="1134"/>
        <w:rPr>
          <w:b/>
          <w:sz w:val="24"/>
          <w:szCs w:val="24"/>
        </w:rPr>
      </w:pPr>
      <w:r w:rsidRPr="00332AF2">
        <w:rPr>
          <w:b/>
          <w:sz w:val="24"/>
          <w:szCs w:val="24"/>
        </w:rPr>
        <w:t>Termo de ciência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6664EB" w:rsidRPr="00332AF2" w:rsidTr="006664EB">
        <w:tc>
          <w:tcPr>
            <w:tcW w:w="10632" w:type="dxa"/>
          </w:tcPr>
          <w:p w:rsidR="006664EB" w:rsidRPr="00332AF2" w:rsidRDefault="006664EB" w:rsidP="008B5315">
            <w:pPr>
              <w:jc w:val="both"/>
              <w:rPr>
                <w:b/>
                <w:sz w:val="24"/>
                <w:szCs w:val="24"/>
              </w:rPr>
            </w:pPr>
            <w:r w:rsidRPr="00332AF2">
              <w:rPr>
                <w:rFonts w:cstheme="minorHAnsi"/>
                <w:sz w:val="24"/>
                <w:szCs w:val="24"/>
              </w:rPr>
              <w:t xml:space="preserve">Declaro ter conhecimento sobre a inteira responsabilidade pelas informações contidas neste instrumento, </w:t>
            </w:r>
            <w:r w:rsidR="008B5315">
              <w:rPr>
                <w:rFonts w:cstheme="minorHAnsi"/>
                <w:sz w:val="24"/>
                <w:szCs w:val="24"/>
              </w:rPr>
              <w:t>e</w:t>
            </w:r>
            <w:r w:rsidRPr="00332AF2">
              <w:rPr>
                <w:rFonts w:cstheme="minorHAnsi"/>
                <w:sz w:val="24"/>
                <w:szCs w:val="24"/>
              </w:rPr>
              <w:t xml:space="preserve"> ciente de que a omissão ou a apresentação de informações e/ou documentos falsos </w:t>
            </w:r>
            <w:r w:rsidR="008B5315">
              <w:rPr>
                <w:rFonts w:cstheme="minorHAnsi"/>
                <w:sz w:val="24"/>
                <w:szCs w:val="24"/>
              </w:rPr>
              <w:t>ou divergentes implique</w:t>
            </w:r>
            <w:r w:rsidRPr="00332AF2">
              <w:rPr>
                <w:rFonts w:cstheme="minorHAnsi"/>
                <w:sz w:val="24"/>
                <w:szCs w:val="24"/>
              </w:rPr>
              <w:t>m no cancelamento do benefício pelo ISSBLU, além das medidas judiciais cabíveis, conforme previsto no artigo 299 do Código Penal</w:t>
            </w:r>
            <w:r w:rsidRPr="00332AF2">
              <w:rPr>
                <w:rStyle w:val="Refdenotaderodap"/>
                <w:rFonts w:cstheme="minorHAnsi"/>
                <w:sz w:val="24"/>
                <w:szCs w:val="24"/>
              </w:rPr>
              <w:footnoteReference w:id="2"/>
            </w:r>
            <w:r w:rsidRPr="00332AF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6064B" w:rsidRDefault="0066064B" w:rsidP="00EC34C0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</w:p>
    <w:p w:rsidR="0066064B" w:rsidRDefault="0066064B" w:rsidP="00EC34C0">
      <w:pPr>
        <w:spacing w:after="0" w:line="240" w:lineRule="auto"/>
        <w:ind w:left="-1134" w:right="-994"/>
        <w:jc w:val="center"/>
        <w:rPr>
          <w:b/>
          <w:sz w:val="20"/>
          <w:szCs w:val="20"/>
        </w:rPr>
      </w:pPr>
    </w:p>
    <w:p w:rsidR="00EC34C0" w:rsidRPr="0066064B" w:rsidRDefault="00EC34C0" w:rsidP="00EC34C0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  <w:r w:rsidRPr="0066064B">
        <w:rPr>
          <w:b/>
          <w:sz w:val="24"/>
          <w:szCs w:val="24"/>
        </w:rPr>
        <w:t>____________________________, _______ de _____________________de___________.</w:t>
      </w:r>
    </w:p>
    <w:p w:rsidR="00EC34C0" w:rsidRPr="0066064B" w:rsidRDefault="00EC34C0" w:rsidP="00CA6316">
      <w:pPr>
        <w:spacing w:after="0" w:line="240" w:lineRule="auto"/>
        <w:ind w:left="-1134" w:right="-994"/>
        <w:jc w:val="center"/>
        <w:rPr>
          <w:b/>
          <w:sz w:val="24"/>
          <w:szCs w:val="24"/>
        </w:rPr>
      </w:pPr>
      <w:r w:rsidRPr="0066064B">
        <w:rPr>
          <w:b/>
          <w:sz w:val="24"/>
          <w:szCs w:val="24"/>
        </w:rPr>
        <w:t>(Local e data)</w:t>
      </w:r>
    </w:p>
    <w:p w:rsidR="006664EB" w:rsidRDefault="006664EB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66064B" w:rsidRDefault="0066064B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66064B" w:rsidRPr="0066064B" w:rsidRDefault="0066064B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463B68" w:rsidRPr="0066064B" w:rsidRDefault="00463B68" w:rsidP="004231C7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4231C7" w:rsidRPr="0066064B" w:rsidRDefault="004231C7" w:rsidP="004231C7">
      <w:pPr>
        <w:spacing w:after="0" w:line="240" w:lineRule="auto"/>
        <w:jc w:val="center"/>
        <w:rPr>
          <w:b/>
          <w:sz w:val="24"/>
          <w:szCs w:val="24"/>
        </w:rPr>
      </w:pPr>
      <w:r w:rsidRPr="0066064B">
        <w:rPr>
          <w:b/>
          <w:sz w:val="24"/>
          <w:szCs w:val="24"/>
        </w:rPr>
        <w:t xml:space="preserve">Assinatura do </w:t>
      </w:r>
      <w:r w:rsidR="006664EB" w:rsidRPr="0066064B">
        <w:rPr>
          <w:b/>
          <w:sz w:val="24"/>
          <w:szCs w:val="24"/>
        </w:rPr>
        <w:t>Declarante</w:t>
      </w:r>
    </w:p>
    <w:sectPr w:rsidR="004231C7" w:rsidRPr="0066064B" w:rsidSect="00463B68">
      <w:headerReference w:type="default" r:id="rId8"/>
      <w:pgSz w:w="11906" w:h="16838"/>
      <w:pgMar w:top="127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21" w:rsidRDefault="00331521" w:rsidP="007E054F">
      <w:pPr>
        <w:spacing w:after="0" w:line="240" w:lineRule="auto"/>
      </w:pPr>
      <w:r>
        <w:separator/>
      </w:r>
    </w:p>
  </w:endnote>
  <w:endnote w:type="continuationSeparator" w:id="0">
    <w:p w:rsidR="00331521" w:rsidRDefault="00331521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21" w:rsidRDefault="00331521" w:rsidP="007E054F">
      <w:pPr>
        <w:spacing w:after="0" w:line="240" w:lineRule="auto"/>
      </w:pPr>
      <w:r>
        <w:separator/>
      </w:r>
    </w:p>
  </w:footnote>
  <w:footnote w:type="continuationSeparator" w:id="0">
    <w:p w:rsidR="00331521" w:rsidRDefault="00331521" w:rsidP="007E054F">
      <w:pPr>
        <w:spacing w:after="0" w:line="240" w:lineRule="auto"/>
      </w:pPr>
      <w:r>
        <w:continuationSeparator/>
      </w:r>
    </w:p>
  </w:footnote>
  <w:footnote w:id="1">
    <w:p w:rsidR="008A5781" w:rsidRPr="00463B68" w:rsidRDefault="008A5781" w:rsidP="008A5781">
      <w:pPr>
        <w:pStyle w:val="Textodenotaderodap"/>
        <w:ind w:left="-1134" w:right="-994"/>
        <w:jc w:val="both"/>
        <w:rPr>
          <w:rFonts w:cstheme="minorHAnsi"/>
        </w:rPr>
      </w:pPr>
      <w:r>
        <w:rPr>
          <w:rStyle w:val="Refdenotaderodap"/>
        </w:rPr>
        <w:footnoteRef/>
      </w:r>
      <w:r>
        <w:t xml:space="preserve"> </w:t>
      </w:r>
      <w:r w:rsidRPr="002A62E4">
        <w:rPr>
          <w:rFonts w:cstheme="minorHAnsi"/>
          <w:sz w:val="18"/>
          <w:szCs w:val="18"/>
        </w:rPr>
        <w:t>RPPS = Regime Próprio de Previdência Social. Informe o cargo que gerou o benefício caso o órgão responsável pela concessão seja um Regime Próprio de Previdência (Ex: IPREV-Instituto de Previdência do Estado de Santa Catarina, IPI-Instituto de Previdência de Itajai, etc.)</w:t>
      </w:r>
    </w:p>
  </w:footnote>
  <w:footnote w:id="2">
    <w:p w:rsidR="00030E7A" w:rsidRPr="00463B68" w:rsidRDefault="00030E7A" w:rsidP="006664EB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63B68">
        <w:rPr>
          <w:rStyle w:val="Refdenotaderodap"/>
          <w:rFonts w:asciiTheme="minorHAnsi" w:hAnsiTheme="minorHAnsi" w:cstheme="minorHAnsi"/>
          <w:sz w:val="20"/>
          <w:szCs w:val="20"/>
        </w:rPr>
        <w:footnoteRef/>
      </w:r>
      <w:r w:rsidR="00463B68" w:rsidRPr="00463B68">
        <w:rPr>
          <w:rFonts w:asciiTheme="minorHAnsi" w:hAnsiTheme="minorHAnsi" w:cstheme="minorHAnsi"/>
          <w:sz w:val="20"/>
          <w:szCs w:val="20"/>
        </w:rPr>
        <w:t xml:space="preserve"> </w:t>
      </w:r>
      <w:r w:rsidRPr="00463B68">
        <w:rPr>
          <w:rFonts w:asciiTheme="minorHAnsi" w:hAnsiTheme="minorHAnsi" w:cstheme="minorHAnsi"/>
          <w:color w:val="000000"/>
          <w:sz w:val="20"/>
          <w:szCs w:val="20"/>
        </w:rPr>
        <w:t>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030E7A" w:rsidRPr="00463B68" w:rsidRDefault="00030E7A" w:rsidP="006664EB">
      <w:pPr>
        <w:pStyle w:val="NormalWeb"/>
        <w:spacing w:before="0" w:beforeAutospacing="0" w:after="0" w:afterAutospacing="0"/>
        <w:ind w:left="-1134" w:right="-9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63B68">
        <w:rPr>
          <w:rFonts w:asciiTheme="minorHAnsi" w:hAnsiTheme="minorHAnsi" w:cstheme="minorHAnsi"/>
          <w:color w:val="000000"/>
          <w:sz w:val="20"/>
          <w:szCs w:val="20"/>
        </w:rPr>
        <w:t>Pena - reclusão, de um a cinco anos, e multa, se o documento é público, e reclusão de um a três anos, e multa, de quinhentos mil réis a cinco contos de réis, se o documento é particular.</w:t>
      </w:r>
    </w:p>
    <w:p w:rsidR="00030E7A" w:rsidRDefault="00030E7A" w:rsidP="006664EB">
      <w:pPr>
        <w:pStyle w:val="Textodenotaderodap"/>
        <w:ind w:left="-113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7A" w:rsidRDefault="00365B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030E7A" w:rsidRPr="007E054F" w:rsidRDefault="00030E7A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030E7A" w:rsidRDefault="00030E7A" w:rsidP="007E054F">
                <w:pPr>
                  <w:jc w:val="right"/>
                </w:pPr>
              </w:p>
            </w:txbxContent>
          </v:textbox>
        </v:shape>
      </w:pict>
    </w:r>
    <w:r w:rsidR="00030E7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8AE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074CC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3">
    <w:nsid w:val="60474B1A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00E1"/>
    <w:multiLevelType w:val="hybridMultilevel"/>
    <w:tmpl w:val="DDAC8A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86E24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22D63"/>
    <w:multiLevelType w:val="hybridMultilevel"/>
    <w:tmpl w:val="41B87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30E7A"/>
    <w:rsid w:val="00047408"/>
    <w:rsid w:val="00063B13"/>
    <w:rsid w:val="000A4F60"/>
    <w:rsid w:val="000D5ADC"/>
    <w:rsid w:val="00126F61"/>
    <w:rsid w:val="0013515E"/>
    <w:rsid w:val="001579D7"/>
    <w:rsid w:val="001938E9"/>
    <w:rsid w:val="001B0590"/>
    <w:rsid w:val="001C3374"/>
    <w:rsid w:val="001D302F"/>
    <w:rsid w:val="00200888"/>
    <w:rsid w:val="00222209"/>
    <w:rsid w:val="00226D10"/>
    <w:rsid w:val="00242A1D"/>
    <w:rsid w:val="002852DA"/>
    <w:rsid w:val="00286F0D"/>
    <w:rsid w:val="002A62E4"/>
    <w:rsid w:val="002B59C5"/>
    <w:rsid w:val="00331521"/>
    <w:rsid w:val="00332AF2"/>
    <w:rsid w:val="00357905"/>
    <w:rsid w:val="00365B28"/>
    <w:rsid w:val="00370CB7"/>
    <w:rsid w:val="003920A1"/>
    <w:rsid w:val="003D7C15"/>
    <w:rsid w:val="00401529"/>
    <w:rsid w:val="00412779"/>
    <w:rsid w:val="004231C7"/>
    <w:rsid w:val="00457AE2"/>
    <w:rsid w:val="00463B68"/>
    <w:rsid w:val="00487731"/>
    <w:rsid w:val="004D4582"/>
    <w:rsid w:val="00515F14"/>
    <w:rsid w:val="0052657E"/>
    <w:rsid w:val="005266A2"/>
    <w:rsid w:val="005443ED"/>
    <w:rsid w:val="00573DB3"/>
    <w:rsid w:val="00582501"/>
    <w:rsid w:val="005B3E84"/>
    <w:rsid w:val="005D4F1A"/>
    <w:rsid w:val="005F0A96"/>
    <w:rsid w:val="005F686F"/>
    <w:rsid w:val="005F7818"/>
    <w:rsid w:val="00603B45"/>
    <w:rsid w:val="00631935"/>
    <w:rsid w:val="0066064B"/>
    <w:rsid w:val="006664EB"/>
    <w:rsid w:val="00670FE2"/>
    <w:rsid w:val="00675637"/>
    <w:rsid w:val="006767B4"/>
    <w:rsid w:val="006D6DBB"/>
    <w:rsid w:val="006E50FB"/>
    <w:rsid w:val="007072E9"/>
    <w:rsid w:val="00720637"/>
    <w:rsid w:val="00762FD2"/>
    <w:rsid w:val="007B12AE"/>
    <w:rsid w:val="007E054F"/>
    <w:rsid w:val="00803C57"/>
    <w:rsid w:val="0081434B"/>
    <w:rsid w:val="00845318"/>
    <w:rsid w:val="00867437"/>
    <w:rsid w:val="00885D22"/>
    <w:rsid w:val="008A5781"/>
    <w:rsid w:val="008B5315"/>
    <w:rsid w:val="008C0889"/>
    <w:rsid w:val="008C0C37"/>
    <w:rsid w:val="008D6FDB"/>
    <w:rsid w:val="0090302B"/>
    <w:rsid w:val="009050AC"/>
    <w:rsid w:val="009164E8"/>
    <w:rsid w:val="00976A48"/>
    <w:rsid w:val="00976ECB"/>
    <w:rsid w:val="009A2E7A"/>
    <w:rsid w:val="009D5701"/>
    <w:rsid w:val="00A00105"/>
    <w:rsid w:val="00A41075"/>
    <w:rsid w:val="00A55A01"/>
    <w:rsid w:val="00A66377"/>
    <w:rsid w:val="00AD0CC0"/>
    <w:rsid w:val="00AD7FED"/>
    <w:rsid w:val="00B32F26"/>
    <w:rsid w:val="00B54DD3"/>
    <w:rsid w:val="00BC6CA8"/>
    <w:rsid w:val="00BD51AB"/>
    <w:rsid w:val="00BE33B5"/>
    <w:rsid w:val="00C072EA"/>
    <w:rsid w:val="00C301BC"/>
    <w:rsid w:val="00C37C4C"/>
    <w:rsid w:val="00C41343"/>
    <w:rsid w:val="00C62E3C"/>
    <w:rsid w:val="00C6583E"/>
    <w:rsid w:val="00C950EF"/>
    <w:rsid w:val="00CA6316"/>
    <w:rsid w:val="00CB4570"/>
    <w:rsid w:val="00CB7474"/>
    <w:rsid w:val="00CF7FC9"/>
    <w:rsid w:val="00D06067"/>
    <w:rsid w:val="00D2374A"/>
    <w:rsid w:val="00DA5DB6"/>
    <w:rsid w:val="00DA6750"/>
    <w:rsid w:val="00DB4666"/>
    <w:rsid w:val="00DD6C0C"/>
    <w:rsid w:val="00DE0591"/>
    <w:rsid w:val="00DE360D"/>
    <w:rsid w:val="00DF0C86"/>
    <w:rsid w:val="00DF549C"/>
    <w:rsid w:val="00E16ACE"/>
    <w:rsid w:val="00E3370A"/>
    <w:rsid w:val="00E440E2"/>
    <w:rsid w:val="00E76261"/>
    <w:rsid w:val="00E82E24"/>
    <w:rsid w:val="00EC34C0"/>
    <w:rsid w:val="00EE0F0D"/>
    <w:rsid w:val="00EE3EEC"/>
    <w:rsid w:val="00EF75C0"/>
    <w:rsid w:val="00F17699"/>
    <w:rsid w:val="00F17EBB"/>
    <w:rsid w:val="00F5309A"/>
    <w:rsid w:val="00F547D5"/>
    <w:rsid w:val="00F80073"/>
    <w:rsid w:val="00FA610D"/>
    <w:rsid w:val="00FB73B7"/>
    <w:rsid w:val="00FC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3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6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AD01-9776-41D9-8B69-3300E4A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43</cp:revision>
  <cp:lastPrinted>2023-11-24T17:54:00Z</cp:lastPrinted>
  <dcterms:created xsi:type="dcterms:W3CDTF">2020-06-29T14:29:00Z</dcterms:created>
  <dcterms:modified xsi:type="dcterms:W3CDTF">2024-01-10T18:31:00Z</dcterms:modified>
</cp:coreProperties>
</file>